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787C561"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963A5" w:rsidRPr="002963A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963A5"/>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A53D4F61-1E91-42E0-9CCC-5D39C287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26CFB57-678F-4A31-9ADA-F5624E7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ношко Леонид Робертович</cp:lastModifiedBy>
  <cp:revision>2</cp:revision>
  <cp:lastPrinted>2022-12-30T09:43:00Z</cp:lastPrinted>
  <dcterms:created xsi:type="dcterms:W3CDTF">2023-01-09T09:13:00Z</dcterms:created>
  <dcterms:modified xsi:type="dcterms:W3CDTF">2023-01-09T09:13:00Z</dcterms:modified>
</cp:coreProperties>
</file>